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BAF07" w14:textId="77777777" w:rsidR="004E3829" w:rsidRPr="008729DA" w:rsidRDefault="004E3829" w:rsidP="003337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729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сультация для родителей</w:t>
      </w:r>
    </w:p>
    <w:p w14:paraId="725679D4" w14:textId="4BBC05E3" w:rsidR="004E3829" w:rsidRPr="008729DA" w:rsidRDefault="004E3829" w:rsidP="003337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729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Ребенок и дорога»</w:t>
      </w:r>
    </w:p>
    <w:p w14:paraId="7A8CB57F" w14:textId="77777777" w:rsidR="004E3829" w:rsidRPr="004E3829" w:rsidRDefault="004E3829" w:rsidP="004E3829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егко ли научить ребёнка правильно вести себя на дороге?</w:t>
      </w:r>
    </w:p>
    <w:p w14:paraId="031BB02B" w14:textId="77777777" w:rsidR="004E3829" w:rsidRPr="004E3829" w:rsidRDefault="004E3829" w:rsidP="004E3829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ервый взгляд легко. Надо только познакомить его с основными требованиями Правил дорожного движения и никаких проблем.</w:t>
      </w:r>
    </w:p>
    <w:p w14:paraId="58420BCE" w14:textId="77777777" w:rsidR="004E3829" w:rsidRPr="004E3829" w:rsidRDefault="004E3829" w:rsidP="004E3829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амом деле очень трудно. Ведь мы, родители, каждый день на глазах родного чада нарушаем эти самые пресловутые Правила, и не задумываемся, что ставим перед ребёнком неразрешимую задачу: как правильно? Как говорят, или как делают?</w:t>
      </w:r>
    </w:p>
    <w:p w14:paraId="78CBC1CA" w14:textId="77777777" w:rsidR="004E3829" w:rsidRPr="004E3829" w:rsidRDefault="004E3829" w:rsidP="004E3829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да же ребёнок попадает в дорожное происшествие, то виноваты все: водитель, детский сад, школа, Госавтоинспекция. Почему не научили, не показали, не уберегли? Забывая при этом, что в первую очередь родители своим примером должны научить и уберечь.</w:t>
      </w:r>
    </w:p>
    <w:p w14:paraId="3BD65F10" w14:textId="1F24E1D7" w:rsidR="004E3829" w:rsidRPr="004E3829" w:rsidRDefault="004E3829" w:rsidP="004E3829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вы действительно заинтересованы в том, чтобы ваш ребёнок владел навыками безопасного поведения на дороге, то не сводите процесс обучения к пустой и бесполезной фразе: "Будь осторожен на дороге". Она не объясняет ребёнку, </w:t>
      </w:r>
      <w:r w:rsidR="008729DA"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го, собственно,</w:t>
      </w:r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ороге надо бояться. Где его может подстерегать опасность? Лучше используйте движение в детский сад и обратно для отработки навыков поведения на дороге.</w:t>
      </w:r>
    </w:p>
    <w:p w14:paraId="2A09CC3E" w14:textId="206ABFB8" w:rsidR="004E3829" w:rsidRPr="004E3829" w:rsidRDefault="004E3829" w:rsidP="004E3829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ёнок твёрдо должен знать, что дорогу можно переходить только в установленных местах: на пешеходном переходе и на перекрёстке. Но и в данном случае никто не может гарантировать его безопасность. Поэтому, прежде чем выйти на дорогу, </w:t>
      </w:r>
      <w:r w:rsidR="008729DA"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итесь с</w:t>
      </w:r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ёнком на расстоянии 50см – 1метра от края проезжей части, обратите его внимание.</w:t>
      </w:r>
    </w:p>
    <w:p w14:paraId="54ED41C9" w14:textId="77777777" w:rsidR="004E3829" w:rsidRPr="004E3829" w:rsidRDefault="004E3829" w:rsidP="004E3829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о, что смотреть налево и направо надо обязательно с поворотом головы, </w:t>
      </w:r>
      <w:proofErr w:type="gramStart"/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с обеих сторон нет транспорта представляющего опасность, можно выйти на проезжую часть. Переходить дорогу надо спокойным размеренным шагом и ни в коем случае не бегом.</w:t>
      </w:r>
    </w:p>
    <w:p w14:paraId="2D019F00" w14:textId="031DD6AB" w:rsidR="004E3829" w:rsidRPr="004E3829" w:rsidRDefault="004E3829" w:rsidP="004E3829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ую опасность для детей представляют не регулируемые пешеходные переходы. Здесь ребёнку важно убедиться, что расстояние до автомашин с обеих сторон позволит ему перейти дорогу без остановки на середине проезжей части. На регулируемом пешеходном переходе объясните ребёнку, что красный и жёлтый сигнал светофора – запрещающие. Особенно опасно выходить на дорогу при жёлтом </w:t>
      </w:r>
      <w:r w:rsidR="008729DA"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гнале, потому что</w:t>
      </w:r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торые машины завершают проезд перекрёстка и при этом увеличивают скорость. Зелёный сигнал - разрешающий, но он не гарантирует пешеходу безопасный переход, </w:t>
      </w:r>
      <w:r w:rsidR="008729DA"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ому прежде, чем</w:t>
      </w:r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йти на дорогу надо посмотреть налево и направо и убедиться, что все машины остановились, опасности нет.</w:t>
      </w:r>
    </w:p>
    <w:p w14:paraId="323D9AD1" w14:textId="369E2436" w:rsidR="004E3829" w:rsidRPr="004E3829" w:rsidRDefault="004E3829" w:rsidP="004E3829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о ребята оказываются под колёсами транспорта, когда, выйдя из автобуса или троллейбуса, пытаются перейти на другую сторону дороги. Объясните ребёнку, что в данном случае опасно обходить транспортное средство как впереди, так и </w:t>
      </w:r>
      <w:r w:rsidR="008729DA"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зади, потому что</w:t>
      </w:r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о большое и из-за него ничего не видно. Надо подождать пока автобус или троллейбус уедет.</w:t>
      </w:r>
    </w:p>
    <w:p w14:paraId="0BAF5A77" w14:textId="6D351658" w:rsidR="002B5F64" w:rsidRPr="008729DA" w:rsidRDefault="004E3829" w:rsidP="008729DA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ую опасность для детей представляют предметы, загораживающие обзор (заборы, стоящие автомашины, зимой – сугробы, летом - кустарники, деревья). Лучше отойти от них подальше, и перейти дорогу, где безопасно. Если ваш ребёнок скоро идёт в первый класс, то уже сейчас неоднократно пройдите с </w:t>
      </w:r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им маршрут от дома до школы и обратно, обращая внимание малыша не все опасности, которые могут встретиться ему в пути. Заранее оговорите, что в сложной ситуации надо обратиться к помощи взрослых. Дайте возможность ребёнку пройти этот маршрут самостоятельно, наблюдая за ним со стороны. Затем детально проанализируйте вместе с ним все его действия.</w:t>
      </w:r>
    </w:p>
    <w:sectPr w:rsidR="002B5F64" w:rsidRPr="008729DA" w:rsidSect="000A251B">
      <w:type w:val="continuous"/>
      <w:pgSz w:w="11907" w:h="16839" w:code="9"/>
      <w:pgMar w:top="709" w:right="992" w:bottom="851" w:left="851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C317E"/>
    <w:multiLevelType w:val="multilevel"/>
    <w:tmpl w:val="D536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775C0"/>
    <w:multiLevelType w:val="multilevel"/>
    <w:tmpl w:val="2234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A092D"/>
    <w:multiLevelType w:val="multilevel"/>
    <w:tmpl w:val="7278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F2527E"/>
    <w:multiLevelType w:val="multilevel"/>
    <w:tmpl w:val="D31E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6A2DC2"/>
    <w:multiLevelType w:val="multilevel"/>
    <w:tmpl w:val="69D6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7D4BC7"/>
    <w:multiLevelType w:val="multilevel"/>
    <w:tmpl w:val="CF80F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8056BE"/>
    <w:multiLevelType w:val="multilevel"/>
    <w:tmpl w:val="23C0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010891"/>
    <w:multiLevelType w:val="multilevel"/>
    <w:tmpl w:val="9196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790D85"/>
    <w:multiLevelType w:val="multilevel"/>
    <w:tmpl w:val="BF7C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D45C3A"/>
    <w:multiLevelType w:val="multilevel"/>
    <w:tmpl w:val="EA7A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E61589"/>
    <w:multiLevelType w:val="multilevel"/>
    <w:tmpl w:val="9B14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7933B1"/>
    <w:multiLevelType w:val="multilevel"/>
    <w:tmpl w:val="ADDA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2737EF"/>
    <w:multiLevelType w:val="multilevel"/>
    <w:tmpl w:val="2C88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406F1F"/>
    <w:multiLevelType w:val="multilevel"/>
    <w:tmpl w:val="AC6A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AA46E3"/>
    <w:multiLevelType w:val="multilevel"/>
    <w:tmpl w:val="6224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FE1AF5"/>
    <w:multiLevelType w:val="multilevel"/>
    <w:tmpl w:val="CA8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192693"/>
    <w:multiLevelType w:val="multilevel"/>
    <w:tmpl w:val="6416F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12"/>
  </w:num>
  <w:num w:numId="5">
    <w:abstractNumId w:val="6"/>
  </w:num>
  <w:num w:numId="6">
    <w:abstractNumId w:val="10"/>
  </w:num>
  <w:num w:numId="7">
    <w:abstractNumId w:val="15"/>
  </w:num>
  <w:num w:numId="8">
    <w:abstractNumId w:val="8"/>
  </w:num>
  <w:num w:numId="9">
    <w:abstractNumId w:val="3"/>
  </w:num>
  <w:num w:numId="10">
    <w:abstractNumId w:val="5"/>
  </w:num>
  <w:num w:numId="11">
    <w:abstractNumId w:val="11"/>
  </w:num>
  <w:num w:numId="12">
    <w:abstractNumId w:val="13"/>
  </w:num>
  <w:num w:numId="13">
    <w:abstractNumId w:val="0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829"/>
    <w:rsid w:val="000A251B"/>
    <w:rsid w:val="001143BC"/>
    <w:rsid w:val="00245D1B"/>
    <w:rsid w:val="002B5F64"/>
    <w:rsid w:val="003337FB"/>
    <w:rsid w:val="004C5B49"/>
    <w:rsid w:val="004E3829"/>
    <w:rsid w:val="00646D67"/>
    <w:rsid w:val="006A0A39"/>
    <w:rsid w:val="006B6522"/>
    <w:rsid w:val="00703A34"/>
    <w:rsid w:val="00815442"/>
    <w:rsid w:val="008729DA"/>
    <w:rsid w:val="00A142FB"/>
    <w:rsid w:val="00B651FB"/>
    <w:rsid w:val="00D6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C4C9"/>
  <w15:docId w15:val="{18D78660-0FF1-4A40-942F-AEE18A92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A34"/>
  </w:style>
  <w:style w:type="paragraph" w:styleId="1">
    <w:name w:val="heading 1"/>
    <w:basedOn w:val="a"/>
    <w:next w:val="a"/>
    <w:link w:val="10"/>
    <w:uiPriority w:val="9"/>
    <w:qFormat/>
    <w:rsid w:val="004E3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E38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E3829"/>
  </w:style>
  <w:style w:type="paragraph" w:customStyle="1" w:styleId="c3">
    <w:name w:val="c3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E3829"/>
  </w:style>
  <w:style w:type="character" w:customStyle="1" w:styleId="c7">
    <w:name w:val="c7"/>
    <w:basedOn w:val="a0"/>
    <w:rsid w:val="004E3829"/>
  </w:style>
  <w:style w:type="character" w:customStyle="1" w:styleId="c8">
    <w:name w:val="c8"/>
    <w:basedOn w:val="a0"/>
    <w:rsid w:val="004E3829"/>
  </w:style>
  <w:style w:type="character" w:customStyle="1" w:styleId="c0">
    <w:name w:val="c0"/>
    <w:basedOn w:val="a0"/>
    <w:rsid w:val="004E3829"/>
  </w:style>
  <w:style w:type="character" w:customStyle="1" w:styleId="c5">
    <w:name w:val="c5"/>
    <w:basedOn w:val="a0"/>
    <w:rsid w:val="004E3829"/>
  </w:style>
  <w:style w:type="character" w:customStyle="1" w:styleId="20">
    <w:name w:val="Заголовок 2 Знак"/>
    <w:basedOn w:val="a0"/>
    <w:link w:val="2"/>
    <w:uiPriority w:val="9"/>
    <w:rsid w:val="004E38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E3829"/>
  </w:style>
  <w:style w:type="character" w:customStyle="1" w:styleId="c11">
    <w:name w:val="c11"/>
    <w:basedOn w:val="a0"/>
    <w:rsid w:val="004E3829"/>
  </w:style>
  <w:style w:type="paragraph" w:customStyle="1" w:styleId="c13">
    <w:name w:val="c13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E3829"/>
  </w:style>
  <w:style w:type="paragraph" w:customStyle="1" w:styleId="c18">
    <w:name w:val="c18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E3829"/>
  </w:style>
  <w:style w:type="character" w:customStyle="1" w:styleId="c26">
    <w:name w:val="c26"/>
    <w:basedOn w:val="a0"/>
    <w:rsid w:val="004E3829"/>
  </w:style>
  <w:style w:type="paragraph" w:customStyle="1" w:styleId="c15">
    <w:name w:val="c15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3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3829"/>
    <w:rPr>
      <w:b/>
      <w:bCs/>
    </w:rPr>
  </w:style>
  <w:style w:type="character" w:customStyle="1" w:styleId="c14">
    <w:name w:val="c14"/>
    <w:basedOn w:val="a0"/>
    <w:rsid w:val="004E3829"/>
  </w:style>
  <w:style w:type="paragraph" w:customStyle="1" w:styleId="c19">
    <w:name w:val="c19"/>
    <w:basedOn w:val="a"/>
    <w:rsid w:val="002B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B5F64"/>
  </w:style>
  <w:style w:type="paragraph" w:customStyle="1" w:styleId="c22">
    <w:name w:val="c22"/>
    <w:basedOn w:val="a"/>
    <w:rsid w:val="002B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B5F64"/>
  </w:style>
  <w:style w:type="character" w:customStyle="1" w:styleId="c30">
    <w:name w:val="c30"/>
    <w:basedOn w:val="a0"/>
    <w:rsid w:val="002B5F64"/>
  </w:style>
  <w:style w:type="paragraph" w:customStyle="1" w:styleId="c27">
    <w:name w:val="c27"/>
    <w:basedOn w:val="a"/>
    <w:rsid w:val="002B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2B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B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F6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B5F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77E4-A029-4A8D-BDB2-55510900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0</cp:revision>
  <cp:lastPrinted>2020-03-01T10:13:00Z</cp:lastPrinted>
  <dcterms:created xsi:type="dcterms:W3CDTF">2020-03-01T09:18:00Z</dcterms:created>
  <dcterms:modified xsi:type="dcterms:W3CDTF">2020-11-05T00:21:00Z</dcterms:modified>
</cp:coreProperties>
</file>